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A8075B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-11.5pt;width:71.45pt;height:65.7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Fefw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" stroked="f">
            <v:textbox style="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2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</w:t>
      </w:r>
      <w:r w:rsidR="002D33A9">
        <w:rPr>
          <w:rFonts w:ascii="TH SarabunPSK" w:hAnsi="TH SarabunPSK" w:cs="TH SarabunPSK" w:hint="cs"/>
          <w:cs/>
        </w:rPr>
        <w:t>คุณลักษณะครุภัณฑ์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90B73">
        <w:rPr>
          <w:rFonts w:ascii="TH SarabunPSK" w:hAnsi="TH SarabunPSK" w:cs="TH SarabunPSK" w:hint="cs"/>
          <w:cs/>
        </w:rPr>
        <w:t>25</w:t>
      </w:r>
      <w:r w:rsidR="001257E3">
        <w:rPr>
          <w:rFonts w:ascii="TH SarabunPSK" w:hAnsi="TH SarabunPSK" w:cs="TH SarabunPSK" w:hint="cs"/>
          <w:cs/>
        </w:rPr>
        <w:t>6</w:t>
      </w:r>
      <w:r w:rsidR="001257E3">
        <w:rPr>
          <w:rFonts w:ascii="TH SarabunPSK" w:hAnsi="TH SarabunPSK" w:cs="TH SarabunPSK"/>
        </w:rPr>
        <w:t>2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83837">
        <w:rPr>
          <w:rFonts w:ascii="TH SarabunPSK" w:hAnsi="TH SarabunPSK" w:cs="TH SarabunPSK" w:hint="cs"/>
          <w:cs/>
        </w:rPr>
        <w:t>6</w:t>
      </w:r>
      <w:r w:rsidR="001257E3">
        <w:rPr>
          <w:rFonts w:ascii="TH SarabunPSK" w:hAnsi="TH SarabunPSK" w:cs="TH SarabunPSK"/>
        </w:rPr>
        <w:t>2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906D9B" w:rsidRPr="002D33A9" w:rsidRDefault="00524AD9" w:rsidP="002D33A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1257E3">
        <w:rPr>
          <w:rFonts w:ascii="TH SarabunPSK" w:hAnsi="TH SarabunPSK" w:cs="TH SarabunPSK"/>
        </w:rPr>
        <w:t xml:space="preserve">               </w:t>
      </w:r>
      <w:r w:rsidR="00450B45">
        <w:rPr>
          <w:rFonts w:ascii="TH SarabunPSK" w:hAnsi="TH SarabunPSK" w:cs="TH SarabunPSK"/>
        </w:rPr>
        <w:t xml:space="preserve"> </w:t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>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269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</w:t>
            </w:r>
            <w:r w:rsidR="00240729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</w:t>
            </w:r>
            <w:r w:rsidR="00240729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</w:t>
            </w:r>
            <w:r w:rsidR="00240729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</w:t>
            </w:r>
            <w:r w:rsidR="00240729">
              <w:rPr>
                <w:rFonts w:ascii="TH SarabunPSK" w:hAnsi="TH SarabunPSK" w:cs="TH SarabunPSK"/>
              </w:rPr>
              <w:t>…</w:t>
            </w:r>
            <w:r w:rsidRPr="003E2F1A">
              <w:rPr>
                <w:rFonts w:ascii="TH SarabunPSK" w:hAnsi="TH SarabunPSK" w:cs="TH SarabunPSK"/>
              </w:rPr>
              <w:t>………………</w:t>
            </w:r>
          </w:p>
          <w:p w:rsidR="00240729" w:rsidRDefault="00240729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40729">
              <w:rPr>
                <w:rFonts w:ascii="TH SarabunPSK" w:hAnsi="TH SarabunPSK" w:cs="TH SarabunPSK" w:hint="cs"/>
                <w:cs/>
              </w:rPr>
              <w:t>(ผู้ช่วยศาสตราจารย์สว่าง  กันศรีเวียง)</w:t>
            </w:r>
          </w:p>
          <w:p w:rsidR="00240729" w:rsidRPr="00240729" w:rsidRDefault="00240729" w:rsidP="00500EC5">
            <w:pPr>
              <w:pStyle w:val="a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บดีสำนักวิชานิติศาสตร์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2D33A9" w:rsidRDefault="002D33A9" w:rsidP="00524AD9">
      <w:pPr>
        <w:pStyle w:val="a3"/>
        <w:ind w:left="720"/>
        <w:jc w:val="center"/>
        <w:rPr>
          <w:rFonts w:ascii="TH SarabunPSK" w:hAnsi="TH SarabunPSK" w:cs="TH SarabunPSK"/>
          <w:b/>
          <w:bCs/>
          <w:cs/>
        </w:rPr>
      </w:pPr>
    </w:p>
    <w:p w:rsidR="002D33A9" w:rsidRDefault="002D33A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D33A9" w:rsidRDefault="002D33A9" w:rsidP="002D33A9">
      <w:pPr>
        <w:pStyle w:val="a3"/>
        <w:rPr>
          <w:rFonts w:ascii="TH SarabunPSK" w:hAnsi="TH SarabunPSK" w:cs="TH SarabunPSK"/>
          <w:b/>
          <w:bCs/>
          <w:cs/>
        </w:rPr>
        <w:sectPr w:rsidR="002D33A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6422EB" w:rsidRDefault="002D33A9" w:rsidP="002D33A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7"/>
        <w:gridCol w:w="6399"/>
      </w:tblGrid>
      <w:tr w:rsidR="006C58AB" w:rsidRPr="00524AD9" w:rsidTr="002D33A9">
        <w:trPr>
          <w:tblHeader/>
          <w:jc w:val="center"/>
        </w:trPr>
        <w:tc>
          <w:tcPr>
            <w:tcW w:w="6717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2D33A9">
        <w:trPr>
          <w:jc w:val="center"/>
        </w:trPr>
        <w:tc>
          <w:tcPr>
            <w:tcW w:w="6717" w:type="dxa"/>
            <w:tcBorders>
              <w:bottom w:val="single" w:sz="4" w:space="0" w:color="auto"/>
            </w:tcBorders>
          </w:tcPr>
          <w:p w:rsidR="00EF12A3" w:rsidRPr="00524AD9" w:rsidRDefault="00EF12A3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EF12A3" w:rsidRDefault="00EF12A3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</w:rPr>
            </w:pPr>
          </w:p>
          <w:p w:rsidR="002D33A9" w:rsidRPr="00524AD9" w:rsidRDefault="002D33A9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C5472E" w:rsidRPr="00524AD9" w:rsidRDefault="00C5472E" w:rsidP="00F4646B">
      <w:pPr>
        <w:ind w:left="2880"/>
        <w:rPr>
          <w:rFonts w:ascii="TH SarabunPSK" w:hAnsi="TH SarabunPSK" w:cs="TH SarabunPSK"/>
        </w:rPr>
      </w:pP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</w:t>
      </w:r>
      <w:r w:rsidR="00C5472E">
        <w:rPr>
          <w:rFonts w:ascii="TH SarabunPSK" w:hAnsi="TH SarabunPSK" w:cs="TH SarabunPSK" w:hint="cs"/>
          <w:cs/>
        </w:rPr>
        <w:t>ผู้ช่วยศาสตราจารย์สว่าง  กันศรีเวียง</w:t>
      </w:r>
      <w:r w:rsidRPr="00524AD9">
        <w:rPr>
          <w:rFonts w:ascii="TH SarabunPSK" w:hAnsi="TH SarabunPSK" w:cs="TH SarabunPSK"/>
          <w:cs/>
        </w:rPr>
        <w:t>)</w:t>
      </w:r>
    </w:p>
    <w:p w:rsidR="007218A1" w:rsidRPr="00524AD9" w:rsidRDefault="00C5472E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คณบดีสำนักวิชานิติศาสตร์</w:t>
      </w:r>
    </w:p>
    <w:p w:rsidR="00A93E51" w:rsidRPr="00524AD9" w:rsidRDefault="00870390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2D33A9">
          <w:pgSz w:w="16838" w:h="11906" w:orient="landscape"/>
          <w:pgMar w:top="1412" w:right="907" w:bottom="1412" w:left="357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1257E3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</w:t>
      </w:r>
      <w:r w:rsidR="002D33A9">
        <w:rPr>
          <w:rFonts w:ascii="TH SarabunPSK" w:hAnsi="TH SarabunPSK" w:cs="TH SarabunPSK" w:hint="cs"/>
          <w:b/>
          <w:bCs/>
          <w:cs/>
        </w:rPr>
        <w:t>งบลงทุน (คุณลักษณะใหม่)</w:t>
      </w:r>
      <w:r w:rsidRPr="00524AD9">
        <w:rPr>
          <w:rFonts w:ascii="TH SarabunPSK" w:hAnsi="TH SarabunPSK" w:cs="TH SarabunPSK"/>
          <w:b/>
          <w:bCs/>
          <w:cs/>
        </w:rPr>
        <w:t xml:space="preserve"> </w:t>
      </w:r>
    </w:p>
    <w:p w:rsidR="002D33A9" w:rsidRPr="00524AD9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1C1C48">
        <w:rPr>
          <w:rFonts w:ascii="TH SarabunPSK" w:hAnsi="TH SarabunPSK" w:cs="TH SarabunPSK" w:hint="cs"/>
          <w:b/>
          <w:bCs/>
          <w:cs/>
        </w:rPr>
        <w:t>25</w:t>
      </w:r>
      <w:r w:rsidR="00A12DEA">
        <w:rPr>
          <w:rFonts w:ascii="TH SarabunPSK" w:hAnsi="TH SarabunPSK" w:cs="TH SarabunPSK" w:hint="cs"/>
          <w:b/>
          <w:bCs/>
          <w:cs/>
        </w:rPr>
        <w:t>62</w:t>
      </w:r>
    </w:p>
    <w:p w:rsidR="006453E8" w:rsidRPr="00524AD9" w:rsidRDefault="006453E8" w:rsidP="006453E8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</w:rPr>
        <w:sym w:font="Wingdings" w:char="F0A8"/>
      </w:r>
      <w:r w:rsidR="001257E3">
        <w:rPr>
          <w:rFonts w:ascii="TH SarabunPSK" w:hAnsi="TH SarabunPSK" w:cs="TH SarabunPSK"/>
          <w:b/>
          <w:bCs/>
        </w:rPr>
        <w:t xml:space="preserve">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ทั่วไป </w:t>
      </w:r>
      <w:r w:rsidR="001257E3">
        <w:rPr>
          <w:rFonts w:ascii="TH SarabunPSK" w:hAnsi="TH SarabunPSK" w:cs="TH SarabunPSK"/>
          <w:b/>
          <w:bCs/>
        </w:rPr>
        <w:t xml:space="preserve">      </w:t>
      </w:r>
      <w:r w:rsidRPr="00524AD9">
        <w:rPr>
          <w:rFonts w:ascii="TH SarabunPSK" w:hAnsi="TH SarabunPSK" w:cs="TH SarabunPSK"/>
          <w:b/>
          <w:bCs/>
          <w:cs/>
        </w:rPr>
        <w:t xml:space="preserve">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="001257E3">
        <w:rPr>
          <w:rFonts w:ascii="TH SarabunPSK" w:hAnsi="TH SarabunPSK" w:cs="TH SarabunPSK"/>
          <w:b/>
          <w:bCs/>
        </w:rPr>
        <w:t xml:space="preserve"> </w:t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</w:p>
    <w:tbl>
      <w:tblPr>
        <w:tblW w:w="4651" w:type="pct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2999"/>
        <w:gridCol w:w="1028"/>
        <w:gridCol w:w="1184"/>
        <w:gridCol w:w="1504"/>
        <w:gridCol w:w="4342"/>
        <w:gridCol w:w="2841"/>
      </w:tblGrid>
      <w:tr w:rsidR="003A54A4" w:rsidRPr="00524AD9" w:rsidTr="001257E3">
        <w:trPr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44A80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D37BB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1257E3">
        <w:trPr>
          <w:trHeight w:val="432"/>
          <w:jc w:val="center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F12A3" w:rsidRPr="00524AD9" w:rsidTr="001257E3">
        <w:trPr>
          <w:jc w:val="center"/>
        </w:trPr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5F7B30" w:rsidRPr="00524AD9" w:rsidRDefault="005F7B30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0"/>
        <w:gridCol w:w="7225"/>
      </w:tblGrid>
      <w:tr w:rsidR="005F7B30" w:rsidRPr="00524AD9" w:rsidTr="001257E3">
        <w:trPr>
          <w:jc w:val="center"/>
        </w:trPr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46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5F7B30" w:rsidRPr="00524AD9" w:rsidTr="001257E3">
        <w:trPr>
          <w:jc w:val="center"/>
        </w:trPr>
        <w:tc>
          <w:tcPr>
            <w:tcW w:w="2540" w:type="pct"/>
            <w:tcBorders>
              <w:top w:val="single" w:sz="4" w:space="0" w:color="auto"/>
            </w:tcBorders>
          </w:tcPr>
          <w:p w:rsidR="005F7B30" w:rsidRDefault="005F7B30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472E" w:rsidRPr="00524AD9" w:rsidRDefault="00C5472E" w:rsidP="005F7B30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368" w:rsidRPr="00524AD9" w:rsidTr="001257E3">
        <w:trPr>
          <w:jc w:val="center"/>
        </w:trPr>
        <w:tc>
          <w:tcPr>
            <w:tcW w:w="2540" w:type="pct"/>
          </w:tcPr>
          <w:p w:rsidR="00C5472E" w:rsidRPr="00C5472E" w:rsidRDefault="00C5472E" w:rsidP="00C5472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472E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ศาสตราจารย์สว่าง  กันศรีเวียง)</w:t>
            </w:r>
          </w:p>
          <w:p w:rsidR="00E04368" w:rsidRPr="00524AD9" w:rsidRDefault="00C5472E" w:rsidP="00C5472E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5472E">
              <w:rPr>
                <w:rFonts w:ascii="TH SarabunPSK" w:hAnsi="TH SarabunPSK" w:cs="TH SarabunPSK"/>
                <w:sz w:val="30"/>
                <w:szCs w:val="30"/>
                <w:cs/>
              </w:rPr>
              <w:t>คณบดีสำนักวิชานิติศาสตร์</w:t>
            </w:r>
          </w:p>
        </w:tc>
        <w:tc>
          <w:tcPr>
            <w:tcW w:w="2460" w:type="pct"/>
          </w:tcPr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F47156" w:rsidRPr="00524AD9" w:rsidRDefault="00F47156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  <w:cs/>
        </w:rPr>
        <w:sectPr w:rsidR="00F47156" w:rsidRPr="00524AD9" w:rsidSect="002D33A9">
          <w:headerReference w:type="default" r:id="rId9"/>
          <w:footerReference w:type="default" r:id="rId10"/>
          <w:pgSz w:w="16838" w:h="11906" w:orient="landscape"/>
          <w:pgMar w:top="1412" w:right="907" w:bottom="1412" w:left="357" w:header="709" w:footer="709" w:gutter="0"/>
          <w:cols w:space="708"/>
          <w:docGrid w:linePitch="435"/>
        </w:sectPr>
      </w:pPr>
    </w:p>
    <w:p w:rsidR="00985482" w:rsidRPr="00776E5F" w:rsidRDefault="00985482" w:rsidP="001257E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</w:t>
      </w:r>
      <w:bookmarkStart w:id="0" w:name="_GoBack"/>
      <w:bookmarkEnd w:id="0"/>
      <w:r w:rsidRPr="00776E5F">
        <w:rPr>
          <w:rFonts w:ascii="TH SarabunPSK" w:hAnsi="TH SarabunPSK" w:cs="TH SarabunPSK"/>
          <w:sz w:val="28"/>
          <w:szCs w:val="28"/>
          <w:cs/>
        </w:rPr>
        <w:t>นที่ผ่านความเห็นชอบ ดังนี้</w:t>
      </w:r>
    </w:p>
    <w:p w:rsidR="00985482" w:rsidRPr="00776E5F" w:rsidRDefault="00F558A1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85482" w:rsidRPr="00776E5F">
        <w:rPr>
          <w:rFonts w:ascii="TH SarabunPSK" w:hAnsi="TH SarabunPSK" w:cs="TH SarabunPSK"/>
          <w:sz w:val="28"/>
          <w:szCs w:val="28"/>
        </w:rPr>
        <w:t xml:space="preserve">-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คอมพิวเตอร์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</w:r>
      <w:r w:rsidR="00985482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985482"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>(ผู้ช่วยศาสตราจารย์</w:t>
      </w:r>
      <w:r w:rsidR="00985482"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F558A1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985482" w:rsidRPr="00776E5F">
        <w:rPr>
          <w:rFonts w:ascii="TH SarabunPSK" w:hAnsi="TH SarabunPSK" w:cs="TH SarabunPSK"/>
          <w:sz w:val="28"/>
          <w:szCs w:val="28"/>
        </w:rPr>
        <w:t xml:space="preserve">-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="00985482" w:rsidRPr="00776E5F">
        <w:rPr>
          <w:rFonts w:ascii="TH SarabunPSK" w:hAnsi="TH SarabunPSK" w:cs="TH SarabunPSK"/>
          <w:sz w:val="28"/>
          <w:szCs w:val="28"/>
          <w:cs/>
        </w:rPr>
        <w:tab/>
      </w:r>
      <w:r w:rsidR="00985482">
        <w:rPr>
          <w:rFonts w:ascii="TH SarabunPSK" w:hAnsi="TH SarabunPSK" w:cs="TH SarabunPSK"/>
          <w:sz w:val="28"/>
          <w:szCs w:val="28"/>
          <w:cs/>
        </w:rPr>
        <w:t>ผู้อำนวยการกองคลัง (นางสาว</w:t>
      </w:r>
      <w:proofErr w:type="spellStart"/>
      <w:r w:rsidR="00985482">
        <w:rPr>
          <w:rFonts w:ascii="TH SarabunPSK" w:hAnsi="TH SarabunPSK" w:cs="TH SarabunPSK"/>
          <w:sz w:val="28"/>
          <w:szCs w:val="28"/>
          <w:cs/>
        </w:rPr>
        <w:t>พรรณี</w:t>
      </w:r>
      <w:proofErr w:type="spellEnd"/>
      <w:r w:rsidR="00985482" w:rsidRPr="00776E5F">
        <w:rPr>
          <w:rFonts w:ascii="TH SarabunPSK" w:hAnsi="TH SarabunPSK" w:cs="TH SarabunPSK"/>
          <w:sz w:val="28"/>
          <w:szCs w:val="28"/>
          <w:cs/>
        </w:rPr>
        <w:t xml:space="preserve"> ศรีสงคราม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ฉพาะรายการครุภัณฑ์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sectPr w:rsidR="00985482" w:rsidRPr="00776E5F" w:rsidSect="002D33A9">
      <w:pgSz w:w="16838" w:h="11906" w:orient="landscape"/>
      <w:pgMar w:top="1412" w:right="907" w:bottom="1412" w:left="35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5B" w:rsidRDefault="00A8075B">
      <w:r>
        <w:separator/>
      </w:r>
    </w:p>
  </w:endnote>
  <w:endnote w:type="continuationSeparator" w:id="0">
    <w:p w:rsidR="00A8075B" w:rsidRDefault="00A8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5B" w:rsidRDefault="00A8075B">
      <w:r>
        <w:separator/>
      </w:r>
    </w:p>
  </w:footnote>
  <w:footnote w:type="continuationSeparator" w:id="0">
    <w:p w:rsidR="00A8075B" w:rsidRDefault="00A8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40ED"/>
    <w:rsid w:val="00000E23"/>
    <w:rsid w:val="0000445D"/>
    <w:rsid w:val="000056F9"/>
    <w:rsid w:val="000266CA"/>
    <w:rsid w:val="000746AB"/>
    <w:rsid w:val="00082664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257E3"/>
    <w:rsid w:val="00132C99"/>
    <w:rsid w:val="0013543C"/>
    <w:rsid w:val="001559B5"/>
    <w:rsid w:val="00156E98"/>
    <w:rsid w:val="00161E35"/>
    <w:rsid w:val="00180071"/>
    <w:rsid w:val="00180FB8"/>
    <w:rsid w:val="0018585E"/>
    <w:rsid w:val="001C1C48"/>
    <w:rsid w:val="001D37BB"/>
    <w:rsid w:val="001E63FA"/>
    <w:rsid w:val="001F4323"/>
    <w:rsid w:val="00201088"/>
    <w:rsid w:val="00217427"/>
    <w:rsid w:val="0022761F"/>
    <w:rsid w:val="00227873"/>
    <w:rsid w:val="00227B08"/>
    <w:rsid w:val="00240729"/>
    <w:rsid w:val="00255799"/>
    <w:rsid w:val="00260454"/>
    <w:rsid w:val="002700E2"/>
    <w:rsid w:val="002726E9"/>
    <w:rsid w:val="00285A60"/>
    <w:rsid w:val="00290B73"/>
    <w:rsid w:val="00296F42"/>
    <w:rsid w:val="002A0F20"/>
    <w:rsid w:val="002A5E9D"/>
    <w:rsid w:val="002D33A9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50B45"/>
    <w:rsid w:val="00493C30"/>
    <w:rsid w:val="004C5452"/>
    <w:rsid w:val="004F398A"/>
    <w:rsid w:val="00500EC5"/>
    <w:rsid w:val="00506A7A"/>
    <w:rsid w:val="00524AD9"/>
    <w:rsid w:val="00527C46"/>
    <w:rsid w:val="00541AC5"/>
    <w:rsid w:val="005A096F"/>
    <w:rsid w:val="005A1526"/>
    <w:rsid w:val="005A21EC"/>
    <w:rsid w:val="005D7E4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63DEA"/>
    <w:rsid w:val="00772220"/>
    <w:rsid w:val="00784873"/>
    <w:rsid w:val="007857AC"/>
    <w:rsid w:val="007A20A6"/>
    <w:rsid w:val="007A40ED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12DEA"/>
    <w:rsid w:val="00A319AD"/>
    <w:rsid w:val="00A43746"/>
    <w:rsid w:val="00A74596"/>
    <w:rsid w:val="00A77DA4"/>
    <w:rsid w:val="00A8075B"/>
    <w:rsid w:val="00A83059"/>
    <w:rsid w:val="00A90B40"/>
    <w:rsid w:val="00A93E51"/>
    <w:rsid w:val="00A94CD7"/>
    <w:rsid w:val="00A96EAF"/>
    <w:rsid w:val="00AB05ED"/>
    <w:rsid w:val="00AB5558"/>
    <w:rsid w:val="00AC6C59"/>
    <w:rsid w:val="00AE7FAA"/>
    <w:rsid w:val="00B103A9"/>
    <w:rsid w:val="00B16669"/>
    <w:rsid w:val="00B3418F"/>
    <w:rsid w:val="00B37926"/>
    <w:rsid w:val="00B40823"/>
    <w:rsid w:val="00B41E09"/>
    <w:rsid w:val="00B70FAB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5472E"/>
    <w:rsid w:val="00C6318D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6BAC"/>
    <w:rsid w:val="00E026C4"/>
    <w:rsid w:val="00E04368"/>
    <w:rsid w:val="00E32D46"/>
    <w:rsid w:val="00E509B6"/>
    <w:rsid w:val="00E5181F"/>
    <w:rsid w:val="00E540FC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558A1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6B4B14-F83B-4F41-B1EA-23073F9B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5FA7-691F-4324-A07C-DDF5AD9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adminlaw</cp:lastModifiedBy>
  <cp:revision>9</cp:revision>
  <cp:lastPrinted>2017-09-28T09:39:00Z</cp:lastPrinted>
  <dcterms:created xsi:type="dcterms:W3CDTF">2017-10-20T04:33:00Z</dcterms:created>
  <dcterms:modified xsi:type="dcterms:W3CDTF">2018-12-11T08:36:00Z</dcterms:modified>
</cp:coreProperties>
</file>